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4" w:rsidRDefault="00231C9A" w:rsidP="00163485">
      <w:pPr>
        <w:pStyle w:val="a3"/>
        <w:jc w:val="center"/>
      </w:pPr>
      <w:bookmarkStart w:id="0" w:name="_GoBack"/>
      <w:bookmarkEnd w:id="0"/>
      <w:r>
        <w:t>Устав проекта</w:t>
      </w:r>
    </w:p>
    <w:p w:rsidR="00231C9A" w:rsidRDefault="00604BB9" w:rsidP="00163485">
      <w:pPr>
        <w:pStyle w:val="a5"/>
        <w:jc w:val="center"/>
      </w:pPr>
      <w:r>
        <w:t>Название проекта</w:t>
      </w:r>
    </w:p>
    <w:p w:rsidR="00604BB9" w:rsidRPr="00604BB9" w:rsidRDefault="00604BB9" w:rsidP="00604BB9"/>
    <w:p w:rsidR="00604BB9" w:rsidRDefault="00604BB9" w:rsidP="00604BB9">
      <w:pPr>
        <w:sectPr w:rsidR="00604BB9" w:rsidSect="00163485">
          <w:headerReference w:type="default" r:id="rId8"/>
          <w:footerReference w:type="default" r:id="rId9"/>
          <w:headerReference w:type="first" r:id="rId10"/>
          <w:pgSz w:w="11906" w:h="16838"/>
          <w:pgMar w:top="5245" w:right="720" w:bottom="720" w:left="720" w:header="708" w:footer="708" w:gutter="0"/>
          <w:cols w:space="708"/>
          <w:titlePg/>
          <w:docGrid w:linePitch="360"/>
        </w:sectPr>
      </w:pPr>
    </w:p>
    <w:p w:rsidR="00604BB9" w:rsidRPr="00604BB9" w:rsidRDefault="00604BB9" w:rsidP="00604BB9">
      <w:pPr>
        <w:pStyle w:val="DocumentInfo"/>
      </w:pPr>
      <w:r w:rsidRPr="00604BB9">
        <w:lastRenderedPageBreak/>
        <w:t>Информация о документе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63"/>
        <w:gridCol w:w="8057"/>
      </w:tblGrid>
      <w:tr w:rsidR="00604BB9" w:rsidTr="0016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4BB9" w:rsidRDefault="00604BB9" w:rsidP="00604BB9"/>
        </w:tc>
        <w:tc>
          <w:tcPr>
            <w:tcW w:w="8222" w:type="dxa"/>
          </w:tcPr>
          <w:p w:rsidR="00604BB9" w:rsidRDefault="00604BB9" w:rsidP="0060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BB9" w:rsidTr="0016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4BB9" w:rsidRDefault="00604BB9" w:rsidP="00627752">
            <w:r>
              <w:t>Дата документа</w:t>
            </w:r>
          </w:p>
        </w:tc>
        <w:tc>
          <w:tcPr>
            <w:tcW w:w="8222" w:type="dxa"/>
          </w:tcPr>
          <w:p w:rsidR="00604BB9" w:rsidRDefault="00604BB9" w:rsidP="0060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BB9" w:rsidTr="00163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4BB9" w:rsidRDefault="00604BB9" w:rsidP="00627752">
            <w:r>
              <w:t>Версия документа</w:t>
            </w:r>
          </w:p>
        </w:tc>
        <w:tc>
          <w:tcPr>
            <w:tcW w:w="8222" w:type="dxa"/>
          </w:tcPr>
          <w:p w:rsidR="00604BB9" w:rsidRDefault="00604BB9" w:rsidP="0060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BB9" w:rsidTr="0016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4BB9" w:rsidRDefault="00163485" w:rsidP="00163485">
            <w:r>
              <w:t xml:space="preserve">Статус документа </w:t>
            </w:r>
          </w:p>
        </w:tc>
        <w:tc>
          <w:tcPr>
            <w:tcW w:w="8222" w:type="dxa"/>
          </w:tcPr>
          <w:p w:rsidR="00604BB9" w:rsidRDefault="00604BB9" w:rsidP="0060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BB9" w:rsidTr="00163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4BB9" w:rsidRPr="00163485" w:rsidRDefault="00163485" w:rsidP="00604BB9">
            <w:r>
              <w:t>Ответственный</w:t>
            </w:r>
          </w:p>
        </w:tc>
        <w:tc>
          <w:tcPr>
            <w:tcW w:w="8222" w:type="dxa"/>
          </w:tcPr>
          <w:p w:rsidR="00604BB9" w:rsidRDefault="00604BB9" w:rsidP="0060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4BB9" w:rsidRDefault="00604BB9" w:rsidP="00604BB9">
      <w:pPr>
        <w:pStyle w:val="DocumentInfo"/>
      </w:pPr>
      <w:r>
        <w:t>История изменен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118"/>
        <w:gridCol w:w="5067"/>
      </w:tblGrid>
      <w:tr w:rsidR="00604BB9" w:rsidTr="00305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4BB9" w:rsidRDefault="00604BB9">
            <w:r>
              <w:t>№</w:t>
            </w:r>
          </w:p>
        </w:tc>
        <w:tc>
          <w:tcPr>
            <w:tcW w:w="1701" w:type="dxa"/>
          </w:tcPr>
          <w:p w:rsidR="00604BB9" w:rsidRDefault="0060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3118" w:type="dxa"/>
          </w:tcPr>
          <w:p w:rsidR="00604BB9" w:rsidRDefault="0060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р</w:t>
            </w:r>
          </w:p>
        </w:tc>
        <w:tc>
          <w:tcPr>
            <w:tcW w:w="5067" w:type="dxa"/>
          </w:tcPr>
          <w:p w:rsidR="00604BB9" w:rsidRDefault="0060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604BB9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4BB9" w:rsidRDefault="00604BB9"/>
        </w:tc>
        <w:tc>
          <w:tcPr>
            <w:tcW w:w="1701" w:type="dxa"/>
          </w:tcPr>
          <w:p w:rsidR="00604BB9" w:rsidRDefault="0060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604BB9" w:rsidRDefault="0060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7" w:type="dxa"/>
          </w:tcPr>
          <w:p w:rsidR="00604BB9" w:rsidRDefault="0060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C48" w:rsidTr="0030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05C48" w:rsidRDefault="00305C48"/>
        </w:tc>
        <w:tc>
          <w:tcPr>
            <w:tcW w:w="1701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7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05C48" w:rsidRDefault="00305C48"/>
        </w:tc>
        <w:tc>
          <w:tcPr>
            <w:tcW w:w="1701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7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C48" w:rsidTr="00305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05C48" w:rsidRDefault="00305C48"/>
        </w:tc>
        <w:tc>
          <w:tcPr>
            <w:tcW w:w="1701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7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4BB9" w:rsidRDefault="00604BB9"/>
    <w:p w:rsidR="00604BB9" w:rsidRDefault="00604BB9"/>
    <w:p w:rsidR="00604BB9" w:rsidRDefault="00604BB9">
      <w:pPr>
        <w:sectPr w:rsidR="00604BB9" w:rsidSect="0016348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04BB9" w:rsidRPr="00163485" w:rsidRDefault="00604BB9" w:rsidP="00163485">
      <w:pPr>
        <w:pStyle w:val="Heading1Nonumbers"/>
      </w:pPr>
      <w:bookmarkStart w:id="1" w:name="_Toc301109660"/>
      <w:r>
        <w:lastRenderedPageBreak/>
        <w:t>Содержание</w:t>
      </w:r>
      <w:bookmarkEnd w:id="1"/>
    </w:p>
    <w:p w:rsidR="000A49ED" w:rsidRDefault="00163485">
      <w:pPr>
        <w:pStyle w:val="11"/>
        <w:tabs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1109660" w:history="1">
        <w:r w:rsidR="000A49ED" w:rsidRPr="00323B25">
          <w:rPr>
            <w:rStyle w:val="ac"/>
            <w:noProof/>
          </w:rPr>
          <w:t>Содержание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0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3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1" w:history="1">
        <w:r w:rsidR="000A49ED" w:rsidRPr="00323B25">
          <w:rPr>
            <w:rStyle w:val="ac"/>
            <w:noProof/>
          </w:rPr>
          <w:t>Введение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1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4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left" w:pos="44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2" w:history="1">
        <w:r w:rsidR="000A49ED" w:rsidRPr="00323B25">
          <w:rPr>
            <w:rStyle w:val="ac"/>
            <w:noProof/>
          </w:rPr>
          <w:t>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Обоснование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2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3" w:history="1">
        <w:r w:rsidR="000A49ED" w:rsidRPr="00323B25">
          <w:rPr>
            <w:rStyle w:val="ac"/>
            <w:noProof/>
          </w:rPr>
          <w:t>1.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Краткое описание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3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4" w:history="1">
        <w:r w:rsidR="000A49ED" w:rsidRPr="00323B25">
          <w:rPr>
            <w:rStyle w:val="ac"/>
            <w:noProof/>
          </w:rPr>
          <w:t>1.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Решаемые проблемы</w:t>
        </w:r>
        <w:r w:rsidR="000A49ED" w:rsidRPr="00323B25">
          <w:rPr>
            <w:rStyle w:val="ac"/>
            <w:noProof/>
            <w:lang w:val="en-US"/>
          </w:rPr>
          <w:t>/</w:t>
        </w:r>
        <w:r w:rsidR="000A49ED" w:rsidRPr="00323B25">
          <w:rPr>
            <w:rStyle w:val="ac"/>
            <w:noProof/>
          </w:rPr>
          <w:t>возможность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4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5" w:history="1">
        <w:r w:rsidR="000A49ED" w:rsidRPr="00323B25">
          <w:rPr>
            <w:rStyle w:val="ac"/>
            <w:noProof/>
          </w:rPr>
          <w:t>1.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Бизнес цели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5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6" w:history="1">
        <w:r w:rsidR="000A49ED" w:rsidRPr="00323B25">
          <w:rPr>
            <w:rStyle w:val="ac"/>
            <w:noProof/>
          </w:rPr>
          <w:t>1.4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Критерии успех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6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7" w:history="1">
        <w:r w:rsidR="000A49ED" w:rsidRPr="00323B25">
          <w:rPr>
            <w:rStyle w:val="ac"/>
            <w:noProof/>
          </w:rPr>
          <w:t>1.5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Связи и зависимости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7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5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left" w:pos="44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8" w:history="1">
        <w:r w:rsidR="000A49ED" w:rsidRPr="00323B25">
          <w:rPr>
            <w:rStyle w:val="ac"/>
            <w:noProof/>
          </w:rPr>
          <w:t>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Определение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8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69" w:history="1">
        <w:r w:rsidR="000A49ED" w:rsidRPr="00323B25">
          <w:rPr>
            <w:rStyle w:val="ac"/>
            <w:noProof/>
          </w:rPr>
          <w:t>2.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Результаты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69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0" w:history="1">
        <w:r w:rsidR="000A49ED" w:rsidRPr="00323B25">
          <w:rPr>
            <w:rStyle w:val="ac"/>
            <w:noProof/>
          </w:rPr>
          <w:t>2.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Критерии приемки результатов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0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1" w:history="1">
        <w:r w:rsidR="000A49ED" w:rsidRPr="00323B25">
          <w:rPr>
            <w:rStyle w:val="ac"/>
            <w:noProof/>
          </w:rPr>
          <w:t>2.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Исключено из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1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2" w:history="1">
        <w:r w:rsidR="000A49ED" w:rsidRPr="00323B25">
          <w:rPr>
            <w:rStyle w:val="ac"/>
            <w:noProof/>
          </w:rPr>
          <w:t>2.4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Время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2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3" w:history="1">
        <w:r w:rsidR="000A49ED" w:rsidRPr="00323B25">
          <w:rPr>
            <w:rStyle w:val="ac"/>
            <w:noProof/>
          </w:rPr>
          <w:t>2.5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Стоимость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3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7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4" w:history="1">
        <w:r w:rsidR="000A49ED" w:rsidRPr="00323B25">
          <w:rPr>
            <w:rStyle w:val="ac"/>
            <w:noProof/>
          </w:rPr>
          <w:t>2.6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Другие требования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4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8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5" w:history="1">
        <w:r w:rsidR="000A49ED" w:rsidRPr="00323B25">
          <w:rPr>
            <w:rStyle w:val="ac"/>
            <w:noProof/>
          </w:rPr>
          <w:t>2.7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Допущения и ограничения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5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8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left" w:pos="44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6" w:history="1">
        <w:r w:rsidR="000A49ED" w:rsidRPr="00323B25">
          <w:rPr>
            <w:rStyle w:val="ac"/>
            <w:noProof/>
            <w:lang w:val="en-US"/>
          </w:rPr>
          <w:t>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Организационная структура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6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9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7" w:history="1">
        <w:r w:rsidR="000A49ED" w:rsidRPr="00323B25">
          <w:rPr>
            <w:rStyle w:val="ac"/>
            <w:noProof/>
          </w:rPr>
          <w:t>3.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Управляющий комитет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7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9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8" w:history="1">
        <w:r w:rsidR="000A49ED" w:rsidRPr="00323B25">
          <w:rPr>
            <w:rStyle w:val="ac"/>
            <w:noProof/>
          </w:rPr>
          <w:t>3.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Руководство проектом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8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9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79" w:history="1">
        <w:r w:rsidR="000A49ED" w:rsidRPr="00323B25">
          <w:rPr>
            <w:rStyle w:val="ac"/>
            <w:noProof/>
          </w:rPr>
          <w:t>3.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Команда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79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9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0" w:history="1">
        <w:r w:rsidR="000A49ED" w:rsidRPr="00323B25">
          <w:rPr>
            <w:rStyle w:val="ac"/>
            <w:noProof/>
          </w:rPr>
          <w:t>3.4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Ключевые лица со стороны заказчик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0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9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left" w:pos="44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1" w:history="1">
        <w:r w:rsidR="000A49ED" w:rsidRPr="00323B25">
          <w:rPr>
            <w:rStyle w:val="ac"/>
            <w:noProof/>
          </w:rPr>
          <w:t>4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рава и обязанности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1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0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2" w:history="1">
        <w:r w:rsidR="000A49ED" w:rsidRPr="00323B25">
          <w:rPr>
            <w:rStyle w:val="ac"/>
            <w:noProof/>
          </w:rPr>
          <w:t>4.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рава и обязанности руководителя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2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0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3" w:history="1">
        <w:r w:rsidR="000A49ED" w:rsidRPr="00323B25">
          <w:rPr>
            <w:rStyle w:val="ac"/>
            <w:noProof/>
          </w:rPr>
          <w:t>4.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рава и обязанности управляющего комите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3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0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4" w:history="1">
        <w:r w:rsidR="000A49ED" w:rsidRPr="00323B25">
          <w:rPr>
            <w:rStyle w:val="ac"/>
            <w:noProof/>
          </w:rPr>
          <w:t>4.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рава и обязанности члена команды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4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0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11"/>
        <w:tabs>
          <w:tab w:val="left" w:pos="44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5" w:history="1">
        <w:r w:rsidR="000A49ED" w:rsidRPr="00323B25">
          <w:rPr>
            <w:rStyle w:val="ac"/>
            <w:noProof/>
          </w:rPr>
          <w:t>5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орядок управления проектом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5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1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6" w:history="1">
        <w:r w:rsidR="000A49ED" w:rsidRPr="00323B25">
          <w:rPr>
            <w:rStyle w:val="ac"/>
            <w:noProof/>
          </w:rPr>
          <w:t>5.1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Методика управления проектом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6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1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7" w:history="1">
        <w:r w:rsidR="000A49ED" w:rsidRPr="00323B25">
          <w:rPr>
            <w:rStyle w:val="ac"/>
            <w:noProof/>
          </w:rPr>
          <w:t>5.2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олитика управления командой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7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1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8" w:history="1">
        <w:r w:rsidR="000A49ED" w:rsidRPr="00323B25">
          <w:rPr>
            <w:rStyle w:val="ac"/>
            <w:noProof/>
          </w:rPr>
          <w:t>5.3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олитика коммуникаций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8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1</w:t>
        </w:r>
        <w:r w:rsidR="000A49ED">
          <w:rPr>
            <w:noProof/>
            <w:webHidden/>
          </w:rPr>
          <w:fldChar w:fldCharType="end"/>
        </w:r>
      </w:hyperlink>
    </w:p>
    <w:p w:rsidR="000A49ED" w:rsidRDefault="00810F46">
      <w:pPr>
        <w:pStyle w:val="21"/>
        <w:tabs>
          <w:tab w:val="left" w:pos="880"/>
          <w:tab w:val="right" w:leader="dot" w:pos="9629"/>
        </w:tabs>
        <w:rPr>
          <w:rFonts w:eastAsiaTheme="minorEastAsia"/>
          <w:noProof/>
          <w:sz w:val="22"/>
          <w:lang w:eastAsia="ru-RU"/>
        </w:rPr>
      </w:pPr>
      <w:hyperlink w:anchor="_Toc301109689" w:history="1">
        <w:r w:rsidR="000A49ED" w:rsidRPr="00323B25">
          <w:rPr>
            <w:rStyle w:val="ac"/>
            <w:noProof/>
          </w:rPr>
          <w:t>5.4</w:t>
        </w:r>
        <w:r w:rsidR="000A49ED">
          <w:rPr>
            <w:rFonts w:eastAsiaTheme="minorEastAsia"/>
            <w:noProof/>
            <w:sz w:val="22"/>
            <w:lang w:eastAsia="ru-RU"/>
          </w:rPr>
          <w:tab/>
        </w:r>
        <w:r w:rsidR="000A49ED" w:rsidRPr="00323B25">
          <w:rPr>
            <w:rStyle w:val="ac"/>
            <w:noProof/>
          </w:rPr>
          <w:t>Порядок приемки результатов проекта</w:t>
        </w:r>
        <w:r w:rsidR="000A49ED">
          <w:rPr>
            <w:noProof/>
            <w:webHidden/>
          </w:rPr>
          <w:tab/>
        </w:r>
        <w:r w:rsidR="000A49ED">
          <w:rPr>
            <w:noProof/>
            <w:webHidden/>
          </w:rPr>
          <w:fldChar w:fldCharType="begin"/>
        </w:r>
        <w:r w:rsidR="000A49ED">
          <w:rPr>
            <w:noProof/>
            <w:webHidden/>
          </w:rPr>
          <w:instrText xml:space="preserve"> PAGEREF _Toc301109689 \h </w:instrText>
        </w:r>
        <w:r w:rsidR="000A49ED">
          <w:rPr>
            <w:noProof/>
            <w:webHidden/>
          </w:rPr>
        </w:r>
        <w:r w:rsidR="000A49ED">
          <w:rPr>
            <w:noProof/>
            <w:webHidden/>
          </w:rPr>
          <w:fldChar w:fldCharType="separate"/>
        </w:r>
        <w:r w:rsidR="00664219">
          <w:rPr>
            <w:noProof/>
            <w:webHidden/>
          </w:rPr>
          <w:t>11</w:t>
        </w:r>
        <w:r w:rsidR="000A49ED">
          <w:rPr>
            <w:noProof/>
            <w:webHidden/>
          </w:rPr>
          <w:fldChar w:fldCharType="end"/>
        </w:r>
      </w:hyperlink>
    </w:p>
    <w:p w:rsidR="00591809" w:rsidRDefault="00163485" w:rsidP="00163485">
      <w:pPr>
        <w:sectPr w:rsidR="0059180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fldChar w:fldCharType="end"/>
      </w:r>
    </w:p>
    <w:p w:rsidR="00E942C7" w:rsidRDefault="00E942C7" w:rsidP="00305C48">
      <w:pPr>
        <w:pStyle w:val="Heading1Nonumbers"/>
      </w:pPr>
      <w:bookmarkStart w:id="2" w:name="_Toc301109661"/>
      <w:r>
        <w:lastRenderedPageBreak/>
        <w:t>Введение</w:t>
      </w:r>
      <w:bookmarkEnd w:id="2"/>
    </w:p>
    <w:p w:rsidR="009C33FB" w:rsidRPr="009C33FB" w:rsidRDefault="00E942C7" w:rsidP="00E942C7">
      <w:r>
        <w:t>Устав проекта является документо</w:t>
      </w:r>
      <w:r w:rsidR="009C33FB">
        <w:t>м официального запуска проекта.</w:t>
      </w:r>
      <w:r w:rsidR="009C33FB" w:rsidRPr="009C33FB">
        <w:t xml:space="preserve"> </w:t>
      </w:r>
      <w:r w:rsidR="009C33FB">
        <w:t>Документ готовится будущим руководителем проекта</w:t>
      </w:r>
      <w:r w:rsidR="009C33FB" w:rsidRPr="009C33FB">
        <w:t xml:space="preserve">. </w:t>
      </w:r>
      <w:r w:rsidR="009C33FB">
        <w:t>Как правило, документ согласовывается с управляющим комитетом проекта</w:t>
      </w:r>
      <w:r w:rsidR="009C33FB" w:rsidRPr="009C33FB">
        <w:t>:</w:t>
      </w:r>
      <w:r w:rsidR="009C33FB">
        <w:t xml:space="preserve"> спонсором, куратором, клиентом и другими менеджерами </w:t>
      </w:r>
    </w:p>
    <w:p w:rsidR="00E942C7" w:rsidRPr="00305C48" w:rsidRDefault="009C33FB" w:rsidP="00E942C7">
      <w:pPr>
        <w:rPr>
          <w:lang w:val="en-US"/>
        </w:rPr>
      </w:pPr>
      <w:r>
        <w:t>Задачи документа</w:t>
      </w:r>
      <w:r w:rsidR="00305C48">
        <w:rPr>
          <w:lang w:val="en-US"/>
        </w:rPr>
        <w:t>:</w:t>
      </w:r>
    </w:p>
    <w:p w:rsidR="00305C48" w:rsidRPr="00305C48" w:rsidRDefault="00305C48" w:rsidP="00E942C7">
      <w:pPr>
        <w:pStyle w:val="ae"/>
        <w:numPr>
          <w:ilvl w:val="0"/>
          <w:numId w:val="2"/>
        </w:numPr>
      </w:pPr>
      <w:r>
        <w:t>Зафиксировать причину проекта</w:t>
      </w:r>
    </w:p>
    <w:p w:rsidR="00E942C7" w:rsidRDefault="00305C48" w:rsidP="00E942C7">
      <w:pPr>
        <w:pStyle w:val="ae"/>
        <w:numPr>
          <w:ilvl w:val="0"/>
          <w:numId w:val="2"/>
        </w:numPr>
      </w:pPr>
      <w:r>
        <w:t xml:space="preserve">Определить </w:t>
      </w:r>
      <w:r w:rsidR="00E942C7">
        <w:t xml:space="preserve">ключевые параметры проекта </w:t>
      </w:r>
      <w:r>
        <w:t>- срок, стоимость, качество</w:t>
      </w:r>
    </w:p>
    <w:p w:rsidR="00E942C7" w:rsidRDefault="00305C48" w:rsidP="00E942C7">
      <w:pPr>
        <w:pStyle w:val="ae"/>
        <w:numPr>
          <w:ilvl w:val="0"/>
          <w:numId w:val="2"/>
        </w:numPr>
      </w:pPr>
      <w:r>
        <w:t xml:space="preserve">Назначить роли </w:t>
      </w:r>
      <w:r w:rsidR="005F4690">
        <w:t xml:space="preserve">участников </w:t>
      </w:r>
      <w:r>
        <w:t>проекта -</w:t>
      </w:r>
      <w:r w:rsidR="00E942C7">
        <w:t xml:space="preserve"> руководителя проекта и команду проекта</w:t>
      </w:r>
    </w:p>
    <w:p w:rsidR="00E942C7" w:rsidRDefault="005F4690" w:rsidP="00E942C7">
      <w:pPr>
        <w:pStyle w:val="ae"/>
        <w:numPr>
          <w:ilvl w:val="0"/>
          <w:numId w:val="2"/>
        </w:numPr>
      </w:pPr>
      <w:r>
        <w:t>Задать порядок</w:t>
      </w:r>
      <w:r w:rsidR="00E942C7">
        <w:t xml:space="preserve"> управления проектом – общие правила (политики) на основании которых будет вестись</w:t>
      </w:r>
      <w:r w:rsidR="00627752">
        <w:t xml:space="preserve"> управление проектом, права и обязанности всех участников проекта.</w:t>
      </w:r>
    </w:p>
    <w:p w:rsidR="009C33FB" w:rsidRPr="009C33FB" w:rsidRDefault="00E942C7" w:rsidP="00E942C7">
      <w:r>
        <w:t>Дополнительно в Уставе проекта может б</w:t>
      </w:r>
      <w:r w:rsidR="009C33FB">
        <w:t>ыть определено</w:t>
      </w:r>
      <w:r w:rsidR="009C33FB" w:rsidRPr="009C33FB">
        <w:t>:</w:t>
      </w:r>
    </w:p>
    <w:p w:rsidR="009C33FB" w:rsidRDefault="009C33FB" w:rsidP="009C33FB">
      <w:pPr>
        <w:pStyle w:val="ae"/>
        <w:numPr>
          <w:ilvl w:val="0"/>
          <w:numId w:val="3"/>
        </w:numPr>
      </w:pPr>
      <w:r>
        <w:t>Список основных контрольных событий</w:t>
      </w:r>
    </w:p>
    <w:p w:rsidR="005F4690" w:rsidRPr="00E942C7" w:rsidRDefault="005F4690" w:rsidP="009C33FB">
      <w:pPr>
        <w:pStyle w:val="ae"/>
        <w:numPr>
          <w:ilvl w:val="0"/>
          <w:numId w:val="3"/>
        </w:numPr>
      </w:pPr>
      <w:r>
        <w:t xml:space="preserve">Ключевые риски проекта – риски определенные на этапе инициации проекта. Детальная информация по рискам </w:t>
      </w:r>
      <w:r w:rsidR="00627752">
        <w:t>детально</w:t>
      </w:r>
      <w:r>
        <w:t xml:space="preserve"> в плане проекта.</w:t>
      </w:r>
    </w:p>
    <w:p w:rsidR="00163485" w:rsidRDefault="00CE2F24" w:rsidP="00163485">
      <w:pPr>
        <w:pStyle w:val="1"/>
      </w:pPr>
      <w:bookmarkStart w:id="3" w:name="_Toc301109662"/>
      <w:r>
        <w:lastRenderedPageBreak/>
        <w:t>Обоснование проекта</w:t>
      </w:r>
      <w:bookmarkEnd w:id="3"/>
    </w:p>
    <w:p w:rsidR="00E942C7" w:rsidRPr="00E942C7" w:rsidRDefault="00E942C7" w:rsidP="00E942C7">
      <w:r>
        <w:t>В данном разделе дается краткая информация из принятого бизнес кейса (концепции) проекта для сведения проектной команды. Эта информация важна для определения проекта.</w:t>
      </w:r>
    </w:p>
    <w:p w:rsidR="00134455" w:rsidRDefault="00134455" w:rsidP="00134455">
      <w:pPr>
        <w:pStyle w:val="2"/>
      </w:pPr>
      <w:bookmarkStart w:id="4" w:name="_Toc301109663"/>
      <w:r>
        <w:t>Краткое описание проекта</w:t>
      </w:r>
      <w:bookmarkEnd w:id="4"/>
    </w:p>
    <w:p w:rsidR="005F4690" w:rsidRPr="00134455" w:rsidRDefault="00134455" w:rsidP="00134455">
      <w:pPr>
        <w:pStyle w:val="ae"/>
        <w:numPr>
          <w:ilvl w:val="0"/>
          <w:numId w:val="9"/>
        </w:numPr>
      </w:pPr>
      <w:r>
        <w:t>Кто з</w:t>
      </w:r>
      <w:r w:rsidR="005F4690" w:rsidRPr="00134455">
        <w:t>аказчик проекта</w:t>
      </w:r>
      <w:r>
        <w:rPr>
          <w:lang w:val="en-US"/>
        </w:rPr>
        <w:t>?</w:t>
      </w:r>
    </w:p>
    <w:p w:rsidR="00134455" w:rsidRPr="00134455" w:rsidRDefault="00134455" w:rsidP="00134455">
      <w:pPr>
        <w:pStyle w:val="ae"/>
        <w:numPr>
          <w:ilvl w:val="0"/>
          <w:numId w:val="9"/>
        </w:numPr>
      </w:pPr>
      <w:r>
        <w:t>Кто клиент проекта</w:t>
      </w:r>
      <w:r>
        <w:rPr>
          <w:lang w:val="en-US"/>
        </w:rPr>
        <w:t>?</w:t>
      </w:r>
    </w:p>
    <w:p w:rsidR="00134455" w:rsidRPr="00134455" w:rsidRDefault="00134455" w:rsidP="00134455">
      <w:pPr>
        <w:pStyle w:val="ae"/>
        <w:numPr>
          <w:ilvl w:val="0"/>
          <w:numId w:val="9"/>
        </w:numPr>
      </w:pPr>
      <w:r>
        <w:t>Что является результатом проекта</w:t>
      </w:r>
      <w:r>
        <w:rPr>
          <w:lang w:val="en-US"/>
        </w:rPr>
        <w:t>?</w:t>
      </w:r>
    </w:p>
    <w:p w:rsidR="00134455" w:rsidRPr="00134455" w:rsidRDefault="00134455" w:rsidP="00134455">
      <w:pPr>
        <w:pStyle w:val="ae"/>
        <w:numPr>
          <w:ilvl w:val="0"/>
          <w:numId w:val="9"/>
        </w:numPr>
      </w:pPr>
      <w:r>
        <w:t>В одну строку ключевые параметры проекта</w:t>
      </w:r>
    </w:p>
    <w:p w:rsidR="00CE2F24" w:rsidRDefault="00CE2F24" w:rsidP="00163485">
      <w:pPr>
        <w:pStyle w:val="2"/>
      </w:pPr>
      <w:bookmarkStart w:id="5" w:name="_Toc301109664"/>
      <w:r>
        <w:t>Решаемые проблемы</w:t>
      </w:r>
      <w:r>
        <w:rPr>
          <w:lang w:val="en-US"/>
        </w:rPr>
        <w:t>/</w:t>
      </w:r>
      <w:r>
        <w:t>возможность</w:t>
      </w:r>
      <w:bookmarkEnd w:id="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950"/>
      </w:tblGrid>
      <w:tr w:rsidR="00627752" w:rsidTr="0062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7752" w:rsidRDefault="00627752" w:rsidP="00627752">
            <w:r>
              <w:t>№</w:t>
            </w:r>
          </w:p>
        </w:tc>
        <w:tc>
          <w:tcPr>
            <w:tcW w:w="7371" w:type="dxa"/>
          </w:tcPr>
          <w:p w:rsidR="00627752" w:rsidRPr="00627752" w:rsidRDefault="00627752" w:rsidP="0062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а</w:t>
            </w:r>
            <w:r>
              <w:rPr>
                <w:lang w:val="en-US"/>
              </w:rPr>
              <w:t>/</w:t>
            </w:r>
            <w:r>
              <w:t>Возможность</w:t>
            </w:r>
          </w:p>
        </w:tc>
        <w:tc>
          <w:tcPr>
            <w:tcW w:w="1950" w:type="dxa"/>
          </w:tcPr>
          <w:p w:rsidR="00627752" w:rsidRDefault="00627752" w:rsidP="0062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</w:tr>
      <w:tr w:rsidR="00627752" w:rsidTr="0062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7752" w:rsidRDefault="00627752" w:rsidP="00627752">
            <w:r>
              <w:t>1</w:t>
            </w:r>
          </w:p>
        </w:tc>
        <w:tc>
          <w:tcPr>
            <w:tcW w:w="7371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752" w:rsidTr="00627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7752" w:rsidRDefault="00627752" w:rsidP="00627752">
            <w:r>
              <w:t>2</w:t>
            </w:r>
          </w:p>
        </w:tc>
        <w:tc>
          <w:tcPr>
            <w:tcW w:w="7371" w:type="dxa"/>
          </w:tcPr>
          <w:p w:rsidR="00627752" w:rsidRDefault="00627752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627752" w:rsidRDefault="00627752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752" w:rsidTr="0062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27752" w:rsidRDefault="00627752" w:rsidP="00627752">
            <w:r>
              <w:t>3</w:t>
            </w:r>
          </w:p>
        </w:tc>
        <w:tc>
          <w:tcPr>
            <w:tcW w:w="7371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2F24" w:rsidRDefault="00CE2F24" w:rsidP="00163485">
      <w:pPr>
        <w:pStyle w:val="2"/>
      </w:pPr>
      <w:bookmarkStart w:id="6" w:name="_Toc301109665"/>
      <w:r>
        <w:t>Бизнес цели</w:t>
      </w:r>
      <w:bookmarkEnd w:id="6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20"/>
        <w:gridCol w:w="5967"/>
        <w:gridCol w:w="1555"/>
        <w:gridCol w:w="1813"/>
      </w:tblGrid>
      <w:tr w:rsidR="00134455" w:rsidTr="0013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134455" w:rsidRDefault="00134455" w:rsidP="00CE2F24">
            <w:r>
              <w:t>№</w:t>
            </w:r>
          </w:p>
        </w:tc>
        <w:tc>
          <w:tcPr>
            <w:tcW w:w="5967" w:type="dxa"/>
          </w:tcPr>
          <w:p w:rsidR="00134455" w:rsidRDefault="00134455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цель</w:t>
            </w:r>
          </w:p>
        </w:tc>
        <w:tc>
          <w:tcPr>
            <w:tcW w:w="1555" w:type="dxa"/>
          </w:tcPr>
          <w:p w:rsidR="00134455" w:rsidRPr="00134455" w:rsidRDefault="00134455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решаем</w:t>
            </w:r>
          </w:p>
        </w:tc>
        <w:tc>
          <w:tcPr>
            <w:tcW w:w="1813" w:type="dxa"/>
          </w:tcPr>
          <w:p w:rsidR="00134455" w:rsidRDefault="00134455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</w:tr>
      <w:tr w:rsidR="00134455" w:rsidTr="0013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134455" w:rsidRDefault="00134455" w:rsidP="00CE2F24">
            <w:r>
              <w:t>1</w:t>
            </w:r>
          </w:p>
        </w:tc>
        <w:tc>
          <w:tcPr>
            <w:tcW w:w="5967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455" w:rsidTr="00134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134455" w:rsidRDefault="00134455" w:rsidP="00CE2F24">
            <w:r>
              <w:t>2</w:t>
            </w:r>
          </w:p>
        </w:tc>
        <w:tc>
          <w:tcPr>
            <w:tcW w:w="5967" w:type="dxa"/>
          </w:tcPr>
          <w:p w:rsidR="00134455" w:rsidRDefault="00134455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:rsidR="00134455" w:rsidRDefault="00134455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134455" w:rsidRDefault="00134455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455" w:rsidTr="0013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134455" w:rsidRDefault="00134455" w:rsidP="00CE2F24">
            <w:r>
              <w:t>3</w:t>
            </w:r>
          </w:p>
        </w:tc>
        <w:tc>
          <w:tcPr>
            <w:tcW w:w="5967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134455" w:rsidRDefault="00134455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4690" w:rsidRDefault="005F4690" w:rsidP="00E942C7">
      <w:pPr>
        <w:pStyle w:val="2"/>
      </w:pPr>
      <w:bookmarkStart w:id="7" w:name="_Toc301109666"/>
      <w:r>
        <w:t>Критерии успеха</w:t>
      </w:r>
      <w:bookmarkEnd w:id="7"/>
    </w:p>
    <w:p w:rsidR="00134455" w:rsidRPr="00134455" w:rsidRDefault="00134455" w:rsidP="00134455">
      <w:r>
        <w:t>Определяем критерии успеха для выше поставленные целей.</w:t>
      </w: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533"/>
        <w:gridCol w:w="740"/>
        <w:gridCol w:w="8616"/>
      </w:tblGrid>
      <w:tr w:rsidR="005F4690" w:rsidTr="005F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№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ль</w:t>
            </w:r>
          </w:p>
        </w:tc>
        <w:tc>
          <w:tcPr>
            <w:tcW w:w="8616" w:type="dxa"/>
          </w:tcPr>
          <w:p w:rsidR="005F4690" w:rsidRDefault="005F4690" w:rsidP="005F4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ерий</w:t>
            </w:r>
          </w:p>
        </w:tc>
      </w:tr>
      <w:tr w:rsidR="005F4690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1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6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690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2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6" w:type="dxa"/>
          </w:tcPr>
          <w:p w:rsidR="005F4690" w:rsidRDefault="005F4690" w:rsidP="005F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690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3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6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690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4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6" w:type="dxa"/>
          </w:tcPr>
          <w:p w:rsidR="005F4690" w:rsidRDefault="005F4690" w:rsidP="005F4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690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F4690" w:rsidRDefault="005F4690" w:rsidP="005F4690">
            <w:r>
              <w:t>5</w:t>
            </w:r>
          </w:p>
        </w:tc>
        <w:tc>
          <w:tcPr>
            <w:tcW w:w="740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6" w:type="dxa"/>
          </w:tcPr>
          <w:p w:rsidR="005F4690" w:rsidRDefault="005F4690" w:rsidP="005F4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34455" w:rsidRDefault="00134455" w:rsidP="00134455">
      <w:pPr>
        <w:pStyle w:val="2"/>
      </w:pPr>
      <w:bookmarkStart w:id="8" w:name="_Toc301109667"/>
      <w:r>
        <w:t>Связи и зависимости</w:t>
      </w:r>
      <w:bookmarkEnd w:id="8"/>
    </w:p>
    <w:p w:rsidR="00134455" w:rsidRPr="00134455" w:rsidRDefault="00134455" w:rsidP="00134455">
      <w:r>
        <w:t>Связи и зависимости с программой, стратегией бизнеса, зависимости от других проектов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927"/>
      </w:tblGrid>
      <w:tr w:rsidR="00134455" w:rsidTr="0013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4455" w:rsidRDefault="00134455" w:rsidP="00EE4B45">
            <w:r>
              <w:t>№</w:t>
            </w:r>
          </w:p>
        </w:tc>
        <w:tc>
          <w:tcPr>
            <w:tcW w:w="4394" w:type="dxa"/>
          </w:tcPr>
          <w:p w:rsidR="00134455" w:rsidRDefault="00134455" w:rsidP="00EE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и и зависимости</w:t>
            </w:r>
          </w:p>
        </w:tc>
        <w:tc>
          <w:tcPr>
            <w:tcW w:w="4927" w:type="dxa"/>
          </w:tcPr>
          <w:p w:rsidR="00134455" w:rsidRDefault="00134455" w:rsidP="00134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34455" w:rsidTr="0013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4455" w:rsidRDefault="00134455" w:rsidP="00EE4B45">
            <w:r>
              <w:t>1</w:t>
            </w:r>
          </w:p>
        </w:tc>
        <w:tc>
          <w:tcPr>
            <w:tcW w:w="4394" w:type="dxa"/>
          </w:tcPr>
          <w:p w:rsidR="00134455" w:rsidRDefault="00134455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134455" w:rsidRDefault="00134455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455" w:rsidTr="00134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4455" w:rsidRDefault="00134455" w:rsidP="00EE4B45">
            <w:r>
              <w:t>2</w:t>
            </w:r>
          </w:p>
        </w:tc>
        <w:tc>
          <w:tcPr>
            <w:tcW w:w="4394" w:type="dxa"/>
          </w:tcPr>
          <w:p w:rsidR="00134455" w:rsidRDefault="00134455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134455" w:rsidRDefault="00134455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455" w:rsidTr="0013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4455" w:rsidRDefault="00134455" w:rsidP="00EE4B45">
            <w:r>
              <w:t>3</w:t>
            </w:r>
          </w:p>
        </w:tc>
        <w:tc>
          <w:tcPr>
            <w:tcW w:w="4394" w:type="dxa"/>
          </w:tcPr>
          <w:p w:rsidR="00134455" w:rsidRDefault="00134455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7" w:type="dxa"/>
          </w:tcPr>
          <w:p w:rsidR="00134455" w:rsidRDefault="00134455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42C7" w:rsidRPr="00E942C7" w:rsidRDefault="00E942C7" w:rsidP="00E942C7"/>
    <w:p w:rsidR="00CE2F24" w:rsidRDefault="00CE2F24" w:rsidP="00163485">
      <w:pPr>
        <w:pStyle w:val="1"/>
      </w:pPr>
      <w:bookmarkStart w:id="9" w:name="_Toc301109668"/>
      <w:r>
        <w:lastRenderedPageBreak/>
        <w:t>Определение проекта</w:t>
      </w:r>
      <w:bookmarkEnd w:id="9"/>
    </w:p>
    <w:p w:rsidR="00CE2F24" w:rsidRDefault="00E942C7" w:rsidP="00CE2F24">
      <w:pPr>
        <w:pStyle w:val="2"/>
      </w:pPr>
      <w:bookmarkStart w:id="10" w:name="_Toc301109669"/>
      <w:r>
        <w:t>Р</w:t>
      </w:r>
      <w:r w:rsidR="00CE2F24">
        <w:t>езультаты проекта</w:t>
      </w:r>
      <w:bookmarkEnd w:id="10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19"/>
        <w:gridCol w:w="6677"/>
        <w:gridCol w:w="1417"/>
        <w:gridCol w:w="1242"/>
      </w:tblGrid>
      <w:tr w:rsidR="00591809" w:rsidTr="005F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4052FA" w:rsidRDefault="00591809" w:rsidP="00CE2F24">
            <w:r w:rsidRPr="004052FA">
              <w:t>№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1417" w:type="dxa"/>
          </w:tcPr>
          <w:p w:rsidR="00591809" w:rsidRDefault="00591809" w:rsidP="00591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  <w:tc>
          <w:tcPr>
            <w:tcW w:w="1242" w:type="dxa"/>
          </w:tcPr>
          <w:p w:rsidR="00591809" w:rsidRDefault="00591809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</w:t>
            </w:r>
          </w:p>
        </w:tc>
      </w:tr>
      <w:tr w:rsidR="00591809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591809" w:rsidRDefault="00591809" w:rsidP="00CE2F24">
            <w:r w:rsidRPr="00591809">
              <w:t>1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09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591809" w:rsidRDefault="00591809" w:rsidP="00CE2F24">
            <w:r w:rsidRPr="00591809">
              <w:t>2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809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591809" w:rsidRDefault="00591809" w:rsidP="00CE2F24">
            <w:r w:rsidRPr="00591809">
              <w:t>3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09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591809" w:rsidRDefault="00591809" w:rsidP="00CE2F24">
            <w:r w:rsidRPr="00591809">
              <w:t>4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591809" w:rsidRDefault="00591809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809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591809" w:rsidRPr="00591809" w:rsidRDefault="00591809" w:rsidP="00CE2F24">
            <w:r w:rsidRPr="00591809">
              <w:t>5</w:t>
            </w:r>
          </w:p>
        </w:tc>
        <w:tc>
          <w:tcPr>
            <w:tcW w:w="667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591809" w:rsidRDefault="00591809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52FA" w:rsidRDefault="004052FA" w:rsidP="00CE2F24">
      <w:pPr>
        <w:pStyle w:val="2"/>
      </w:pPr>
      <w:bookmarkStart w:id="11" w:name="_Toc301109670"/>
      <w:r>
        <w:t>Критерии приемки результатов проекта</w:t>
      </w:r>
      <w:bookmarkEnd w:id="11"/>
    </w:p>
    <w:p w:rsidR="004052FA" w:rsidRPr="004052FA" w:rsidRDefault="004052FA" w:rsidP="004052FA">
      <w:r>
        <w:t>Указываем, каким образом будут приняты результаты проекта и на основании чего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19"/>
        <w:gridCol w:w="1290"/>
        <w:gridCol w:w="8046"/>
      </w:tblGrid>
      <w:tr w:rsidR="004052FA" w:rsidTr="0040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052FA" w:rsidRPr="004052FA" w:rsidRDefault="004052FA" w:rsidP="00EE4B45">
            <w:r w:rsidRPr="004052FA">
              <w:t>№</w:t>
            </w:r>
          </w:p>
        </w:tc>
        <w:tc>
          <w:tcPr>
            <w:tcW w:w="1290" w:type="dxa"/>
          </w:tcPr>
          <w:p w:rsidR="004052FA" w:rsidRDefault="004052FA" w:rsidP="00EE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  <w:tc>
          <w:tcPr>
            <w:tcW w:w="8046" w:type="dxa"/>
          </w:tcPr>
          <w:p w:rsidR="004052FA" w:rsidRDefault="004052FA" w:rsidP="00EE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ерий и порядок его приемки</w:t>
            </w:r>
          </w:p>
        </w:tc>
      </w:tr>
      <w:tr w:rsidR="004052FA" w:rsidTr="0040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052FA" w:rsidRPr="00591809" w:rsidRDefault="004052FA" w:rsidP="00EE4B45">
            <w:r w:rsidRPr="00591809">
              <w:t>1</w:t>
            </w:r>
          </w:p>
        </w:tc>
        <w:tc>
          <w:tcPr>
            <w:tcW w:w="1290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6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405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052FA" w:rsidRPr="00591809" w:rsidRDefault="004052FA" w:rsidP="00EE4B45">
            <w:r w:rsidRPr="00591809">
              <w:t>2</w:t>
            </w:r>
          </w:p>
        </w:tc>
        <w:tc>
          <w:tcPr>
            <w:tcW w:w="1290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6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405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4052FA" w:rsidRPr="00591809" w:rsidRDefault="004052FA" w:rsidP="00EE4B45">
            <w:r w:rsidRPr="00591809">
              <w:t>3</w:t>
            </w:r>
          </w:p>
        </w:tc>
        <w:tc>
          <w:tcPr>
            <w:tcW w:w="1290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6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52FA" w:rsidRDefault="004052FA" w:rsidP="00CE2F24">
      <w:pPr>
        <w:pStyle w:val="2"/>
      </w:pPr>
      <w:bookmarkStart w:id="12" w:name="_Toc301109671"/>
      <w:r>
        <w:t>Исключено из проекта</w:t>
      </w:r>
      <w:bookmarkEnd w:id="12"/>
    </w:p>
    <w:p w:rsidR="004052FA" w:rsidRPr="004052FA" w:rsidRDefault="004052FA" w:rsidP="004052FA">
      <w:r>
        <w:t>Что принципиально не включено в проект – здесь указываются компоненты которые могут попасть в область ожиданий заказчика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4052FA" w:rsidRPr="005F4690" w:rsidTr="00EE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№</w:t>
            </w:r>
          </w:p>
        </w:tc>
        <w:tc>
          <w:tcPr>
            <w:tcW w:w="9321" w:type="dxa"/>
          </w:tcPr>
          <w:p w:rsidR="004052FA" w:rsidRPr="005F4690" w:rsidRDefault="004052FA" w:rsidP="00EE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сключение</w:t>
            </w: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1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EE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2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3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2F24" w:rsidRDefault="00CE2F24" w:rsidP="00CE2F24">
      <w:pPr>
        <w:pStyle w:val="2"/>
      </w:pPr>
      <w:bookmarkStart w:id="13" w:name="_Toc301109672"/>
      <w:r>
        <w:t>Время</w:t>
      </w:r>
      <w:bookmarkEnd w:id="13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942C7" w:rsidTr="005F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E942C7" w:rsidP="00627752">
            <w:pPr>
              <w:rPr>
                <w:b w:val="0"/>
                <w:lang w:val="en-US"/>
              </w:rPr>
            </w:pPr>
          </w:p>
        </w:tc>
        <w:tc>
          <w:tcPr>
            <w:tcW w:w="6345" w:type="dxa"/>
          </w:tcPr>
          <w:p w:rsidR="00E942C7" w:rsidRDefault="00E942C7" w:rsidP="0062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690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5F4690" w:rsidRPr="005F4690" w:rsidRDefault="005F4690" w:rsidP="00627752">
            <w:r w:rsidRPr="005F4690">
              <w:t>Начало проекта</w:t>
            </w:r>
          </w:p>
        </w:tc>
        <w:tc>
          <w:tcPr>
            <w:tcW w:w="6345" w:type="dxa"/>
          </w:tcPr>
          <w:p w:rsidR="005F4690" w:rsidRDefault="005F4690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2C7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E942C7" w:rsidP="00627752">
            <w:r w:rsidRPr="00591809">
              <w:t>Срок выполнения проекта</w:t>
            </w:r>
          </w:p>
        </w:tc>
        <w:tc>
          <w:tcPr>
            <w:tcW w:w="6345" w:type="dxa"/>
          </w:tcPr>
          <w:p w:rsidR="00E942C7" w:rsidRDefault="00E942C7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C7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627752" w:rsidRDefault="00627752" w:rsidP="00627752">
            <w:r>
              <w:t>Критерии успеха</w:t>
            </w:r>
          </w:p>
        </w:tc>
        <w:tc>
          <w:tcPr>
            <w:tcW w:w="6345" w:type="dxa"/>
          </w:tcPr>
          <w:p w:rsidR="00E942C7" w:rsidRDefault="00E942C7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2F24" w:rsidRDefault="00CE2F24" w:rsidP="00CE2F24">
      <w:pPr>
        <w:pStyle w:val="2"/>
      </w:pPr>
      <w:bookmarkStart w:id="14" w:name="_Toc301109673"/>
      <w:r w:rsidRPr="00CE2F24">
        <w:t>Стоимость</w:t>
      </w:r>
      <w:bookmarkEnd w:id="14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942C7" w:rsidTr="005F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E942C7" w:rsidP="00627752">
            <w:pPr>
              <w:rPr>
                <w:b w:val="0"/>
              </w:rPr>
            </w:pPr>
          </w:p>
        </w:tc>
        <w:tc>
          <w:tcPr>
            <w:tcW w:w="6345" w:type="dxa"/>
          </w:tcPr>
          <w:p w:rsidR="00E942C7" w:rsidRDefault="00E942C7" w:rsidP="0062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C7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E942C7" w:rsidP="00627752">
            <w:r w:rsidRPr="00591809">
              <w:t>Сумма затрат проекта</w:t>
            </w:r>
          </w:p>
        </w:tc>
        <w:tc>
          <w:tcPr>
            <w:tcW w:w="6345" w:type="dxa"/>
          </w:tcPr>
          <w:p w:rsidR="00E942C7" w:rsidRDefault="00E942C7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2C7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E942C7" w:rsidP="00627752">
            <w:r w:rsidRPr="00591809">
              <w:t>Источник финансирования</w:t>
            </w:r>
          </w:p>
        </w:tc>
        <w:tc>
          <w:tcPr>
            <w:tcW w:w="6345" w:type="dxa"/>
          </w:tcPr>
          <w:p w:rsidR="00E942C7" w:rsidRDefault="00E942C7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C7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42C7" w:rsidRPr="00591809" w:rsidRDefault="00627752" w:rsidP="00627752">
            <w:r>
              <w:t>Критерии успеха</w:t>
            </w:r>
          </w:p>
        </w:tc>
        <w:tc>
          <w:tcPr>
            <w:tcW w:w="6345" w:type="dxa"/>
          </w:tcPr>
          <w:p w:rsidR="00E942C7" w:rsidRDefault="00E942C7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52FA" w:rsidRDefault="004052FA" w:rsidP="00CE2F24">
      <w:pPr>
        <w:pStyle w:val="2"/>
      </w:pPr>
      <w:bookmarkStart w:id="15" w:name="_Toc301109674"/>
      <w:r>
        <w:lastRenderedPageBreak/>
        <w:t>Другие требования</w:t>
      </w:r>
      <w:bookmarkEnd w:id="15"/>
    </w:p>
    <w:p w:rsidR="004052FA" w:rsidRPr="004052FA" w:rsidRDefault="004052FA" w:rsidP="004052FA">
      <w:r>
        <w:t>В данный раздел могут быть включены ключевые бизнес требований к свойствам продукта или специальные требования к организации работ по управлению проектом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4052FA" w:rsidTr="00EE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№</w:t>
            </w:r>
          </w:p>
        </w:tc>
        <w:tc>
          <w:tcPr>
            <w:tcW w:w="9321" w:type="dxa"/>
          </w:tcPr>
          <w:p w:rsidR="004052FA" w:rsidRPr="005F4690" w:rsidRDefault="004052FA" w:rsidP="00EE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ование</w:t>
            </w: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1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EE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2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3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EE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4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5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EE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6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7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FA" w:rsidTr="00EE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8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2FA" w:rsidTr="00EE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052FA" w:rsidRDefault="004052FA" w:rsidP="00EE4B45">
            <w:r>
              <w:t>9</w:t>
            </w:r>
          </w:p>
        </w:tc>
        <w:tc>
          <w:tcPr>
            <w:tcW w:w="9321" w:type="dxa"/>
          </w:tcPr>
          <w:p w:rsidR="004052FA" w:rsidRDefault="004052FA" w:rsidP="00EE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2F24" w:rsidRDefault="00CE2F24" w:rsidP="00CE2F24">
      <w:pPr>
        <w:pStyle w:val="2"/>
      </w:pPr>
      <w:bookmarkStart w:id="16" w:name="_Toc301109675"/>
      <w:r>
        <w:t>Допущения</w:t>
      </w:r>
      <w:r w:rsidR="005F4690">
        <w:t xml:space="preserve"> и ограничения</w:t>
      </w:r>
      <w:bookmarkEnd w:id="16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CE2F24" w:rsidTr="005F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2F24" w:rsidRDefault="00CE2F24" w:rsidP="00CE2F24">
            <w:r>
              <w:t>№</w:t>
            </w:r>
          </w:p>
        </w:tc>
        <w:tc>
          <w:tcPr>
            <w:tcW w:w="9321" w:type="dxa"/>
          </w:tcPr>
          <w:p w:rsidR="00CE2F24" w:rsidRPr="005F4690" w:rsidRDefault="00CE2F24" w:rsidP="00CE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ущение</w:t>
            </w:r>
            <w:r w:rsidR="005F4690">
              <w:rPr>
                <w:lang w:val="en-US"/>
              </w:rPr>
              <w:t>/</w:t>
            </w:r>
            <w:r w:rsidR="005F4690">
              <w:t>Ограничение</w:t>
            </w:r>
          </w:p>
        </w:tc>
      </w:tr>
      <w:tr w:rsidR="00CE2F24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2F24" w:rsidRDefault="00CE2F24" w:rsidP="00CE2F24">
            <w:r>
              <w:t>1</w:t>
            </w:r>
          </w:p>
        </w:tc>
        <w:tc>
          <w:tcPr>
            <w:tcW w:w="9321" w:type="dxa"/>
          </w:tcPr>
          <w:p w:rsidR="00CE2F24" w:rsidRDefault="00CE2F24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F24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2F24" w:rsidRDefault="00CE2F24" w:rsidP="00CE2F24">
            <w:r>
              <w:t>2</w:t>
            </w:r>
          </w:p>
        </w:tc>
        <w:tc>
          <w:tcPr>
            <w:tcW w:w="9321" w:type="dxa"/>
          </w:tcPr>
          <w:p w:rsidR="00CE2F24" w:rsidRDefault="00CE2F24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24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E2F24" w:rsidRDefault="00CE2F24" w:rsidP="00CE2F24">
            <w:r>
              <w:t>3</w:t>
            </w:r>
          </w:p>
        </w:tc>
        <w:tc>
          <w:tcPr>
            <w:tcW w:w="9321" w:type="dxa"/>
          </w:tcPr>
          <w:p w:rsidR="00CE2F24" w:rsidRDefault="00CE2F24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690" w:rsidTr="005F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F4690" w:rsidRDefault="005F4690" w:rsidP="00CE2F24">
            <w:r>
              <w:t>4</w:t>
            </w:r>
          </w:p>
        </w:tc>
        <w:tc>
          <w:tcPr>
            <w:tcW w:w="9321" w:type="dxa"/>
          </w:tcPr>
          <w:p w:rsidR="005F4690" w:rsidRDefault="005F4690" w:rsidP="00CE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690" w:rsidTr="005F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F4690" w:rsidRDefault="005F4690" w:rsidP="00CE2F24">
            <w:r>
              <w:t>5</w:t>
            </w:r>
          </w:p>
        </w:tc>
        <w:tc>
          <w:tcPr>
            <w:tcW w:w="9321" w:type="dxa"/>
          </w:tcPr>
          <w:p w:rsidR="005F4690" w:rsidRDefault="005F4690" w:rsidP="00CE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3485" w:rsidRDefault="00163485" w:rsidP="00163485">
      <w:pPr>
        <w:pStyle w:val="1"/>
        <w:rPr>
          <w:lang w:val="en-US"/>
        </w:rPr>
      </w:pPr>
      <w:bookmarkStart w:id="17" w:name="_Toc301109676"/>
      <w:r>
        <w:lastRenderedPageBreak/>
        <w:t>Организационная структура проекта</w:t>
      </w:r>
      <w:bookmarkEnd w:id="17"/>
    </w:p>
    <w:p w:rsidR="009C33FB" w:rsidRDefault="009C33FB" w:rsidP="009C33FB">
      <w:pPr>
        <w:pStyle w:val="2"/>
      </w:pPr>
      <w:bookmarkStart w:id="18" w:name="_Toc301109677"/>
      <w:r>
        <w:t>Управляющий комитет проекта</w:t>
      </w:r>
      <w:bookmarkEnd w:id="1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9C33FB" w:rsidTr="00A8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A84C66" w:rsidP="009C33FB">
            <w:r>
              <w:t>Роль</w:t>
            </w:r>
          </w:p>
        </w:tc>
        <w:tc>
          <w:tcPr>
            <w:tcW w:w="5919" w:type="dxa"/>
          </w:tcPr>
          <w:p w:rsidR="009C33FB" w:rsidRDefault="00A84C66" w:rsidP="009C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ИО, должность</w:t>
            </w:r>
          </w:p>
        </w:tc>
      </w:tr>
      <w:tr w:rsidR="00A84C66" w:rsidTr="00A8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9C33FB" w:rsidP="009C33FB">
            <w:r>
              <w:t>Спонсор проекта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3FB" w:rsidTr="00A8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9C33FB" w:rsidP="009C33FB">
            <w:r>
              <w:t>Куратор проекта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455" w:rsidTr="00A8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34455" w:rsidRDefault="00134455" w:rsidP="009C33FB">
            <w:r>
              <w:t>Директор направления 1</w:t>
            </w:r>
          </w:p>
        </w:tc>
        <w:tc>
          <w:tcPr>
            <w:tcW w:w="5919" w:type="dxa"/>
          </w:tcPr>
          <w:p w:rsidR="00134455" w:rsidRDefault="00134455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455" w:rsidTr="00A8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134455" w:rsidRDefault="00134455" w:rsidP="009C33FB">
            <w:r>
              <w:t>Директор направления 2</w:t>
            </w:r>
          </w:p>
        </w:tc>
        <w:tc>
          <w:tcPr>
            <w:tcW w:w="5919" w:type="dxa"/>
          </w:tcPr>
          <w:p w:rsidR="00134455" w:rsidRDefault="00134455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3FB" w:rsidTr="00A8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134455" w:rsidP="009C33FB">
            <w:r>
              <w:t xml:space="preserve">Менеджер со стороны Партнера </w:t>
            </w:r>
            <w:r w:rsidR="009C33FB">
              <w:t>1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3FB" w:rsidTr="00A8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9C33FB" w:rsidP="009C33FB">
            <w:r>
              <w:t>Менеджер со стороны Партнера 2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33FB" w:rsidRDefault="009C33FB" w:rsidP="009C33FB">
      <w:pPr>
        <w:pStyle w:val="2"/>
      </w:pPr>
      <w:bookmarkStart w:id="19" w:name="_Toc301109678"/>
      <w:r>
        <w:t>Руководство проектом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919"/>
      </w:tblGrid>
      <w:tr w:rsidR="009C33FB" w:rsidTr="00A8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A84C66" w:rsidP="009C33FB">
            <w:r>
              <w:t>Роль</w:t>
            </w:r>
          </w:p>
        </w:tc>
        <w:tc>
          <w:tcPr>
            <w:tcW w:w="5919" w:type="dxa"/>
          </w:tcPr>
          <w:p w:rsidR="009C33FB" w:rsidRDefault="00A84C66" w:rsidP="009C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ИО, должность</w:t>
            </w:r>
          </w:p>
        </w:tc>
      </w:tr>
      <w:tr w:rsidR="00A84C66" w:rsidTr="00A8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9C33FB" w:rsidP="009C33FB">
            <w:r>
              <w:t>Руководитель проекта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3FB" w:rsidTr="00A8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C33FB" w:rsidRDefault="009C33FB" w:rsidP="009C33FB">
            <w:r>
              <w:t>Помощник руководителя проекта</w:t>
            </w:r>
          </w:p>
        </w:tc>
        <w:tc>
          <w:tcPr>
            <w:tcW w:w="5919" w:type="dxa"/>
          </w:tcPr>
          <w:p w:rsidR="009C33FB" w:rsidRDefault="009C33FB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33FB" w:rsidRDefault="009C33FB" w:rsidP="009C33FB">
      <w:pPr>
        <w:pStyle w:val="2"/>
      </w:pPr>
      <w:bookmarkStart w:id="20" w:name="_Toc301109679"/>
      <w:r>
        <w:t>Команда проекта</w:t>
      </w:r>
      <w:bookmarkEnd w:id="20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48B0" w:rsidTr="00AF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>
            <w:r>
              <w:t>ФИО, должность</w:t>
            </w:r>
          </w:p>
        </w:tc>
        <w:tc>
          <w:tcPr>
            <w:tcW w:w="4252" w:type="dxa"/>
          </w:tcPr>
          <w:p w:rsidR="00AF48B0" w:rsidRDefault="00AF48B0" w:rsidP="009C3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оль</w:t>
            </w:r>
          </w:p>
        </w:tc>
      </w:tr>
      <w:tr w:rsidR="00AF48B0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8B0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8B0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8B0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8B0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8B0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8B0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AF48B0" w:rsidRDefault="00AF48B0" w:rsidP="009C33FB"/>
        </w:tc>
        <w:tc>
          <w:tcPr>
            <w:tcW w:w="4252" w:type="dxa"/>
          </w:tcPr>
          <w:p w:rsidR="00AF48B0" w:rsidRDefault="00AF48B0" w:rsidP="009C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7752" w:rsidRDefault="00627752" w:rsidP="00627752">
      <w:pPr>
        <w:pStyle w:val="2"/>
      </w:pPr>
      <w:bookmarkStart w:id="21" w:name="_Toc301109680"/>
      <w:r>
        <w:t>Ключевые лица со стороны заказчика</w:t>
      </w:r>
      <w:bookmarkEnd w:id="21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27752" w:rsidTr="00AF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>
            <w:r>
              <w:t>ФИО, должность</w:t>
            </w:r>
          </w:p>
        </w:tc>
        <w:tc>
          <w:tcPr>
            <w:tcW w:w="4252" w:type="dxa"/>
          </w:tcPr>
          <w:p w:rsidR="00627752" w:rsidRDefault="00627752" w:rsidP="00627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оль</w:t>
            </w:r>
          </w:p>
        </w:tc>
      </w:tr>
      <w:tr w:rsidR="00627752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752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752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752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752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752" w:rsidTr="00AF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752" w:rsidTr="00A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627752" w:rsidRDefault="00627752" w:rsidP="00627752"/>
        </w:tc>
        <w:tc>
          <w:tcPr>
            <w:tcW w:w="4252" w:type="dxa"/>
          </w:tcPr>
          <w:p w:rsidR="00627752" w:rsidRDefault="00627752" w:rsidP="006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7752" w:rsidRPr="00627752" w:rsidRDefault="00627752" w:rsidP="00627752"/>
    <w:p w:rsidR="00163485" w:rsidRDefault="00627752" w:rsidP="00163485">
      <w:pPr>
        <w:pStyle w:val="1"/>
      </w:pPr>
      <w:bookmarkStart w:id="22" w:name="_Toc301109681"/>
      <w:r>
        <w:lastRenderedPageBreak/>
        <w:t>Права и обязанности</w:t>
      </w:r>
      <w:bookmarkEnd w:id="22"/>
    </w:p>
    <w:p w:rsidR="00591809" w:rsidRDefault="00627752" w:rsidP="00591809">
      <w:pPr>
        <w:pStyle w:val="2"/>
      </w:pPr>
      <w:bookmarkStart w:id="23" w:name="_Toc301109682"/>
      <w:r>
        <w:t>Права и обязанности</w:t>
      </w:r>
      <w:r w:rsidR="00591809">
        <w:t xml:space="preserve"> руководителя проекта</w:t>
      </w:r>
      <w:bookmarkEnd w:id="23"/>
    </w:p>
    <w:p w:rsidR="00591809" w:rsidRDefault="00627752" w:rsidP="005F4690">
      <w:pPr>
        <w:pStyle w:val="ae"/>
        <w:numPr>
          <w:ilvl w:val="0"/>
          <w:numId w:val="4"/>
        </w:numPr>
      </w:pPr>
      <w:r>
        <w:t>…</w:t>
      </w:r>
    </w:p>
    <w:p w:rsidR="005F4690" w:rsidRDefault="005F4690" w:rsidP="005F4690">
      <w:pPr>
        <w:pStyle w:val="ae"/>
        <w:numPr>
          <w:ilvl w:val="0"/>
          <w:numId w:val="4"/>
        </w:numPr>
      </w:pPr>
      <w:r>
        <w:t>…</w:t>
      </w:r>
    </w:p>
    <w:p w:rsidR="00627752" w:rsidRPr="00591809" w:rsidRDefault="00627752" w:rsidP="005F4690">
      <w:pPr>
        <w:pStyle w:val="ae"/>
        <w:numPr>
          <w:ilvl w:val="0"/>
          <w:numId w:val="4"/>
        </w:numPr>
      </w:pPr>
      <w:r>
        <w:t>…</w:t>
      </w:r>
    </w:p>
    <w:p w:rsidR="00591809" w:rsidRDefault="00627752" w:rsidP="00591809">
      <w:pPr>
        <w:pStyle w:val="2"/>
      </w:pPr>
      <w:bookmarkStart w:id="24" w:name="_Toc301109683"/>
      <w:r>
        <w:t>Права и обязанности</w:t>
      </w:r>
      <w:r w:rsidR="00591809">
        <w:t xml:space="preserve"> управляющего комитета</w:t>
      </w:r>
      <w:bookmarkEnd w:id="24"/>
    </w:p>
    <w:p w:rsidR="005F4690" w:rsidRDefault="00627752" w:rsidP="005F4690">
      <w:pPr>
        <w:pStyle w:val="ae"/>
        <w:numPr>
          <w:ilvl w:val="0"/>
          <w:numId w:val="5"/>
        </w:numPr>
      </w:pPr>
      <w:r>
        <w:t>…</w:t>
      </w:r>
    </w:p>
    <w:p w:rsidR="005F4690" w:rsidRDefault="005F4690" w:rsidP="005F4690">
      <w:pPr>
        <w:pStyle w:val="ae"/>
        <w:numPr>
          <w:ilvl w:val="0"/>
          <w:numId w:val="5"/>
        </w:numPr>
      </w:pPr>
      <w:r>
        <w:t>…</w:t>
      </w:r>
    </w:p>
    <w:p w:rsidR="00627752" w:rsidRPr="00591809" w:rsidRDefault="00627752" w:rsidP="005F4690">
      <w:pPr>
        <w:pStyle w:val="ae"/>
        <w:numPr>
          <w:ilvl w:val="0"/>
          <w:numId w:val="5"/>
        </w:numPr>
      </w:pPr>
      <w:r>
        <w:t>…</w:t>
      </w:r>
    </w:p>
    <w:p w:rsidR="00627752" w:rsidRDefault="00627752" w:rsidP="00627752">
      <w:pPr>
        <w:pStyle w:val="2"/>
      </w:pPr>
      <w:bookmarkStart w:id="25" w:name="_Toc301109684"/>
      <w:r>
        <w:t>Права и обязанности члена команды</w:t>
      </w:r>
      <w:bookmarkEnd w:id="25"/>
    </w:p>
    <w:p w:rsidR="00627752" w:rsidRDefault="00627752" w:rsidP="00627752">
      <w:pPr>
        <w:pStyle w:val="ae"/>
        <w:numPr>
          <w:ilvl w:val="0"/>
          <w:numId w:val="5"/>
        </w:numPr>
      </w:pPr>
      <w:r>
        <w:t>…</w:t>
      </w:r>
    </w:p>
    <w:p w:rsidR="00627752" w:rsidRDefault="00627752" w:rsidP="00627752">
      <w:pPr>
        <w:pStyle w:val="ae"/>
        <w:numPr>
          <w:ilvl w:val="0"/>
          <w:numId w:val="5"/>
        </w:numPr>
      </w:pPr>
      <w:r>
        <w:t>…</w:t>
      </w:r>
    </w:p>
    <w:p w:rsidR="00627752" w:rsidRPr="00627752" w:rsidRDefault="00627752" w:rsidP="00627752">
      <w:pPr>
        <w:pStyle w:val="ae"/>
        <w:numPr>
          <w:ilvl w:val="0"/>
          <w:numId w:val="5"/>
        </w:numPr>
      </w:pPr>
      <w:r>
        <w:t>…</w:t>
      </w:r>
    </w:p>
    <w:p w:rsidR="00627752" w:rsidRDefault="00627752" w:rsidP="00627752">
      <w:pPr>
        <w:pStyle w:val="1"/>
      </w:pPr>
      <w:bookmarkStart w:id="26" w:name="_Toc301109685"/>
      <w:r>
        <w:lastRenderedPageBreak/>
        <w:t>Порядок управления проектом</w:t>
      </w:r>
      <w:bookmarkEnd w:id="26"/>
    </w:p>
    <w:p w:rsidR="00627752" w:rsidRDefault="00627752" w:rsidP="00627752">
      <w:pPr>
        <w:pStyle w:val="2"/>
      </w:pPr>
      <w:bookmarkStart w:id="27" w:name="_Toc301109686"/>
      <w:r>
        <w:t>Методика управления проектом</w:t>
      </w:r>
      <w:bookmarkEnd w:id="27"/>
    </w:p>
    <w:p w:rsidR="00627752" w:rsidRPr="00627752" w:rsidRDefault="00627752" w:rsidP="00627752"/>
    <w:p w:rsidR="00591809" w:rsidRDefault="00591809" w:rsidP="00591809">
      <w:pPr>
        <w:pStyle w:val="2"/>
      </w:pPr>
      <w:bookmarkStart w:id="28" w:name="_Toc301109687"/>
      <w:r>
        <w:t>Политика управления командой проекта</w:t>
      </w:r>
      <w:bookmarkEnd w:id="28"/>
    </w:p>
    <w:p w:rsidR="005F4690" w:rsidRDefault="00627752" w:rsidP="005F4690">
      <w:pPr>
        <w:pStyle w:val="ae"/>
        <w:numPr>
          <w:ilvl w:val="0"/>
          <w:numId w:val="6"/>
        </w:numPr>
      </w:pPr>
      <w:r>
        <w:t>…</w:t>
      </w:r>
    </w:p>
    <w:p w:rsidR="005F4690" w:rsidRPr="00591809" w:rsidRDefault="005F4690" w:rsidP="005F4690">
      <w:pPr>
        <w:pStyle w:val="ae"/>
        <w:numPr>
          <w:ilvl w:val="0"/>
          <w:numId w:val="6"/>
        </w:numPr>
      </w:pPr>
      <w:r>
        <w:t>…</w:t>
      </w:r>
    </w:p>
    <w:p w:rsidR="00591809" w:rsidRDefault="00591809" w:rsidP="00591809">
      <w:pPr>
        <w:pStyle w:val="2"/>
      </w:pPr>
      <w:bookmarkStart w:id="29" w:name="_Toc301109688"/>
      <w:r>
        <w:t>Политика коммуникаций</w:t>
      </w:r>
      <w:bookmarkEnd w:id="29"/>
    </w:p>
    <w:p w:rsidR="005F4690" w:rsidRDefault="00627752" w:rsidP="005F4690">
      <w:pPr>
        <w:pStyle w:val="ae"/>
        <w:numPr>
          <w:ilvl w:val="0"/>
          <w:numId w:val="7"/>
        </w:numPr>
      </w:pPr>
      <w:r>
        <w:t>…</w:t>
      </w:r>
    </w:p>
    <w:p w:rsidR="005F4690" w:rsidRDefault="005F4690" w:rsidP="005F4690">
      <w:pPr>
        <w:pStyle w:val="ae"/>
        <w:numPr>
          <w:ilvl w:val="0"/>
          <w:numId w:val="7"/>
        </w:numPr>
      </w:pPr>
      <w:r>
        <w:t>…</w:t>
      </w:r>
    </w:p>
    <w:p w:rsidR="00627752" w:rsidRDefault="00627752" w:rsidP="00627752">
      <w:pPr>
        <w:pStyle w:val="2"/>
      </w:pPr>
      <w:bookmarkStart w:id="30" w:name="_Toc301109689"/>
      <w:r>
        <w:t>Порядок приемки результатов проекта</w:t>
      </w:r>
      <w:bookmarkEnd w:id="30"/>
    </w:p>
    <w:p w:rsidR="00627752" w:rsidRDefault="00627752" w:rsidP="00627752">
      <w:pPr>
        <w:pStyle w:val="ae"/>
        <w:numPr>
          <w:ilvl w:val="0"/>
          <w:numId w:val="6"/>
        </w:numPr>
      </w:pPr>
      <w:r>
        <w:t>…</w:t>
      </w:r>
    </w:p>
    <w:p w:rsidR="00627752" w:rsidRPr="00627752" w:rsidRDefault="00627752" w:rsidP="00627752">
      <w:pPr>
        <w:pStyle w:val="ae"/>
        <w:numPr>
          <w:ilvl w:val="0"/>
          <w:numId w:val="6"/>
        </w:numPr>
      </w:pPr>
      <w:r>
        <w:t>…</w:t>
      </w:r>
    </w:p>
    <w:p w:rsidR="00627752" w:rsidRPr="005F4690" w:rsidRDefault="00627752" w:rsidP="00627752"/>
    <w:sectPr w:rsidR="00627752" w:rsidRPr="005F46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46" w:rsidRDefault="00810F46" w:rsidP="00163485">
      <w:pPr>
        <w:spacing w:after="0" w:line="240" w:lineRule="auto"/>
      </w:pPr>
      <w:r>
        <w:separator/>
      </w:r>
    </w:p>
  </w:endnote>
  <w:endnote w:type="continuationSeparator" w:id="0">
    <w:p w:rsidR="00810F46" w:rsidRDefault="00810F46" w:rsidP="0016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68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9ED" w:rsidRDefault="000A49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9ED" w:rsidRDefault="000A49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46" w:rsidRDefault="00810F46" w:rsidP="00163485">
      <w:pPr>
        <w:spacing w:after="0" w:line="240" w:lineRule="auto"/>
      </w:pPr>
      <w:r>
        <w:separator/>
      </w:r>
    </w:p>
  </w:footnote>
  <w:footnote w:type="continuationSeparator" w:id="0">
    <w:p w:rsidR="00810F46" w:rsidRDefault="00810F46" w:rsidP="0016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52" w:rsidRPr="00163485" w:rsidRDefault="00627752" w:rsidP="00163485">
    <w:pPr>
      <w:pStyle w:val="HeaderText"/>
      <w:rPr>
        <w:lang w:val="en-US"/>
      </w:rPr>
    </w:pPr>
    <w:r w:rsidRPr="00163485">
      <w:t xml:space="preserve">Устав проекта </w:t>
    </w:r>
    <w:r w:rsidRPr="00163485">
      <w:rPr>
        <w:lang w:val="en-US"/>
      </w:rPr>
      <w:t>“</w:t>
    </w:r>
    <w:r w:rsidRPr="00163485">
      <w:t>Название проекта</w:t>
    </w:r>
    <w:r w:rsidRPr="00163485">
      <w:rPr>
        <w:lang w:val="en-US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52" w:rsidRPr="00163485" w:rsidRDefault="00627752" w:rsidP="00163485">
    <w:pPr>
      <w:pStyle w:val="HeaderText"/>
      <w:jc w:val="center"/>
      <w:rPr>
        <w:lang w:val="en-US"/>
      </w:rPr>
    </w:pPr>
    <w:r>
      <w:rPr>
        <w:lang w:val="en-US"/>
      </w:rPr>
      <w:t>&lt;</w:t>
    </w:r>
    <w:r>
      <w:t>Название компании</w:t>
    </w:r>
    <w:r>
      <w:rPr>
        <w:lang w:val="en-US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8AA"/>
    <w:multiLevelType w:val="hybridMultilevel"/>
    <w:tmpl w:val="DDFE0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F8A"/>
    <w:multiLevelType w:val="hybridMultilevel"/>
    <w:tmpl w:val="DDFE0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2E3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E42591"/>
    <w:multiLevelType w:val="hybridMultilevel"/>
    <w:tmpl w:val="DDFE0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72BE"/>
    <w:multiLevelType w:val="hybridMultilevel"/>
    <w:tmpl w:val="805A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63C94"/>
    <w:multiLevelType w:val="hybridMultilevel"/>
    <w:tmpl w:val="81BEE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7F28"/>
    <w:multiLevelType w:val="hybridMultilevel"/>
    <w:tmpl w:val="C69A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E51EB"/>
    <w:multiLevelType w:val="hybridMultilevel"/>
    <w:tmpl w:val="B97C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B610B"/>
    <w:multiLevelType w:val="hybridMultilevel"/>
    <w:tmpl w:val="DDFE0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efaultTableStyle w:val="a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D1"/>
    <w:rsid w:val="000A49ED"/>
    <w:rsid w:val="001037DC"/>
    <w:rsid w:val="00107074"/>
    <w:rsid w:val="00134455"/>
    <w:rsid w:val="00163485"/>
    <w:rsid w:val="00231C9A"/>
    <w:rsid w:val="00305C48"/>
    <w:rsid w:val="00311D26"/>
    <w:rsid w:val="00380203"/>
    <w:rsid w:val="004052FA"/>
    <w:rsid w:val="00591809"/>
    <w:rsid w:val="005F4690"/>
    <w:rsid w:val="00604BB9"/>
    <w:rsid w:val="00627752"/>
    <w:rsid w:val="00664219"/>
    <w:rsid w:val="00810F46"/>
    <w:rsid w:val="009C33FB"/>
    <w:rsid w:val="00A84C66"/>
    <w:rsid w:val="00AF48B0"/>
    <w:rsid w:val="00CE2F24"/>
    <w:rsid w:val="00DD64D1"/>
    <w:rsid w:val="00E82785"/>
    <w:rsid w:val="00E9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5232-B6A3-46D0-B7B0-B49FD15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C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63485"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485"/>
    <w:pPr>
      <w:keepNext/>
      <w:keepLines/>
      <w:numPr>
        <w:ilvl w:val="1"/>
        <w:numId w:val="1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4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4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4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4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4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4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4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3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163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63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63485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16348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table" w:styleId="a7">
    <w:name w:val="Table Grid"/>
    <w:basedOn w:val="a1"/>
    <w:uiPriority w:val="59"/>
    <w:rsid w:val="0060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">
    <w:name w:val="Document Info"/>
    <w:basedOn w:val="a"/>
    <w:qFormat/>
    <w:rsid w:val="00163485"/>
    <w:pPr>
      <w:spacing w:before="480" w:after="240"/>
    </w:pPr>
    <w:rPr>
      <w:b/>
      <w:sz w:val="28"/>
      <w:szCs w:val="28"/>
    </w:rPr>
  </w:style>
  <w:style w:type="table" w:styleId="-1">
    <w:name w:val="Light Shading Accent 1"/>
    <w:basedOn w:val="a1"/>
    <w:uiPriority w:val="60"/>
    <w:rsid w:val="0059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16348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163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485"/>
    <w:rPr>
      <w:sz w:val="24"/>
    </w:rPr>
  </w:style>
  <w:style w:type="paragraph" w:styleId="aa">
    <w:name w:val="footer"/>
    <w:basedOn w:val="a"/>
    <w:link w:val="ab"/>
    <w:uiPriority w:val="99"/>
    <w:unhideWhenUsed/>
    <w:rsid w:val="001634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485"/>
    <w:rPr>
      <w:sz w:val="24"/>
    </w:rPr>
  </w:style>
  <w:style w:type="paragraph" w:customStyle="1" w:styleId="HeaderText">
    <w:name w:val="Header Text"/>
    <w:basedOn w:val="a8"/>
    <w:qFormat/>
    <w:rsid w:val="00163485"/>
    <w:rPr>
      <w:color w:val="D9D9D9" w:themeColor="background1" w:themeShade="D9"/>
    </w:rPr>
  </w:style>
  <w:style w:type="paragraph" w:customStyle="1" w:styleId="Heading1Nonumbers">
    <w:name w:val="Heading 1 No numbers"/>
    <w:basedOn w:val="1"/>
    <w:qFormat/>
    <w:rsid w:val="00305C48"/>
    <w:pPr>
      <w:pageBreakBefore w:val="0"/>
      <w:numPr>
        <w:numId w:val="0"/>
      </w:numPr>
    </w:pPr>
    <w:rPr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34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34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34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34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6348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4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3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63485"/>
    <w:pPr>
      <w:spacing w:after="100"/>
    </w:pPr>
  </w:style>
  <w:style w:type="character" w:styleId="ac">
    <w:name w:val="Hyperlink"/>
    <w:basedOn w:val="a0"/>
    <w:uiPriority w:val="99"/>
    <w:unhideWhenUsed/>
    <w:rsid w:val="00163485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405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Shading"/>
    <w:basedOn w:val="a1"/>
    <w:uiPriority w:val="60"/>
    <w:rsid w:val="00A84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-2">
    <w:name w:val="Light Shading Accent 2"/>
    <w:basedOn w:val="a1"/>
    <w:uiPriority w:val="60"/>
    <w:rsid w:val="00E942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"/>
    <w:uiPriority w:val="34"/>
    <w:qFormat/>
    <w:rsid w:val="00E942C7"/>
    <w:pPr>
      <w:ind w:left="720"/>
      <w:contextualSpacing/>
    </w:pPr>
  </w:style>
  <w:style w:type="table" w:styleId="-4">
    <w:name w:val="Light Shading Accent 4"/>
    <w:basedOn w:val="a1"/>
    <w:uiPriority w:val="60"/>
    <w:rsid w:val="00A84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Medium List 1"/>
    <w:basedOn w:val="a1"/>
    <w:uiPriority w:val="65"/>
    <w:rsid w:val="00A84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List 1 Accent 1"/>
    <w:basedOn w:val="a1"/>
    <w:uiPriority w:val="65"/>
    <w:rsid w:val="00A84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59180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EFE0-EEE4-455A-B639-3AFB98F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Vityaz</dc:creator>
  <cp:lastModifiedBy>User</cp:lastModifiedBy>
  <cp:revision>3</cp:revision>
  <cp:lastPrinted>2011-08-14T15:25:00Z</cp:lastPrinted>
  <dcterms:created xsi:type="dcterms:W3CDTF">2020-09-16T04:09:00Z</dcterms:created>
  <dcterms:modified xsi:type="dcterms:W3CDTF">2020-09-16T04:09:00Z</dcterms:modified>
</cp:coreProperties>
</file>